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HUMBERTO PEREZ ALVA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4095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3#2-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